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84" w:rsidRDefault="00FB628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83</wp:posOffset>
                </wp:positionH>
                <wp:positionV relativeFrom="paragraph">
                  <wp:posOffset>-270510</wp:posOffset>
                </wp:positionV>
                <wp:extent cx="65722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Request to</w:t>
                            </w:r>
                            <w:r w:rsidR="005C38CF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D104EA"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Transfer Records</w:t>
                            </w:r>
                          </w:p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lease use this form when requesting for your </w:t>
                            </w:r>
                            <w:r w:rsidRPr="002F079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medical (GP) or dental</w:t>
                            </w: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record to be transferred to LCHS</w:t>
                            </w:r>
                            <w:r w:rsidR="006C0B7D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or Link</w:t>
                            </w:r>
                          </w:p>
                          <w:p w:rsidR="00EB5CD9" w:rsidRPr="002F0793" w:rsidRDefault="007D73DD" w:rsidP="00945D3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C048A47" wp14:editId="32AA55EB">
                                  <wp:extent cx="1340229" cy="4667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285" cy="473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458DBBA" wp14:editId="7B7893D2">
                                  <wp:extent cx="1028257" cy="41910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322" cy="42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4EA" w:rsidRPr="002F0793" w:rsidRDefault="00D104EA" w:rsidP="00945D3F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14:ligatures w14:val="none"/>
                              </w:rPr>
                            </w:pPr>
                          </w:p>
                          <w:p w:rsidR="00D104EA" w:rsidRPr="002F0793" w:rsidRDefault="00D104EA" w:rsidP="00945D3F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5pt;margin-top:-21.3pt;width:51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64iQIAAIsFAAAOAAAAZHJzL2Uyb0RvYy54bWysVE1PGzEQvVfqf7B8L5ukgZaIDUpBVJUQ&#10;oELF2fHaZFWvx7WdZNNfz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" fillcolor="white [3201]" stroked="f" strokeweight=".5pt">
                <v:textbox>
                  <w:txbxContent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Request to</w:t>
                      </w:r>
                      <w:r w:rsidR="005C38CF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D104EA"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Transfer Records</w:t>
                      </w:r>
                    </w:p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lease use this form when requesting for your </w:t>
                      </w:r>
                      <w:r w:rsidRPr="002F0793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medical (GP) or dental</w:t>
                      </w: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record to be transferred to LCHS</w:t>
                      </w:r>
                      <w:r w:rsidR="006C0B7D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or Link</w:t>
                      </w:r>
                    </w:p>
                    <w:p w:rsidR="00EB5CD9" w:rsidRPr="002F0793" w:rsidRDefault="007D73DD" w:rsidP="00945D3F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C048A47" wp14:editId="32AA55EB">
                            <wp:extent cx="1340229" cy="4667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285" cy="473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458DBBA" wp14:editId="7B7893D2">
                            <wp:extent cx="1028257" cy="419100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322" cy="42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4EA" w:rsidRPr="002F0793" w:rsidRDefault="00D104EA" w:rsidP="00945D3F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14:ligatures w14:val="none"/>
                        </w:rPr>
                      </w:pPr>
                    </w:p>
                    <w:p w:rsidR="00D104EA" w:rsidRPr="002F0793" w:rsidRDefault="00D104EA" w:rsidP="00945D3F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284" w:rsidRDefault="00FB6284"/>
    <w:p w:rsidR="007D73DD" w:rsidRDefault="007D73DD"/>
    <w:p w:rsidR="00D4432F" w:rsidRPr="002F0793" w:rsidRDefault="00D4432F" w:rsidP="00C74E8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8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864B65" w:rsidRPr="00DE5D50" w:rsidTr="00864B65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Previous Clinic Name:</w:t>
            </w:r>
          </w:p>
        </w:tc>
      </w:tr>
      <w:tr w:rsidR="00864B65" w:rsidRPr="00DE5D50" w:rsidTr="00864B65">
        <w:trPr>
          <w:trHeight w:val="65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Address:</w:t>
            </w:r>
          </w:p>
        </w:tc>
      </w:tr>
      <w:tr w:rsidR="00864B65" w:rsidRPr="00DE5D50" w:rsidTr="00864B65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State:                              Phone:                                                                                      Fax:</w:t>
            </w:r>
          </w:p>
        </w:tc>
      </w:tr>
      <w:tr w:rsidR="00864B65" w:rsidRPr="00DE5D50" w:rsidTr="00864B65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Email:</w:t>
            </w:r>
          </w:p>
        </w:tc>
      </w:tr>
    </w:tbl>
    <w:p w:rsidR="00FB6284" w:rsidRPr="00DE5D50" w:rsidRDefault="00FB6284" w:rsidP="00EB5CD9">
      <w:pPr>
        <w:spacing w:after="0" w:line="286" w:lineRule="auto"/>
        <w:jc w:val="center"/>
        <w:rPr>
          <w:rFonts w:ascii="Arial Narrow" w:hAnsi="Arial Narrow"/>
          <w:i/>
          <w:sz w:val="24"/>
          <w:szCs w:val="24"/>
        </w:rPr>
      </w:pPr>
      <w:r w:rsidRPr="00DE5D50">
        <w:rPr>
          <w:rFonts w:ascii="Arial Narrow" w:hAnsi="Arial Narrow"/>
          <w:i/>
          <w:sz w:val="24"/>
          <w:szCs w:val="24"/>
        </w:rPr>
        <w:t>All fields must be completed for form to be processed</w:t>
      </w:r>
    </w:p>
    <w:p w:rsidR="00EB5CD9" w:rsidRPr="006E71BF" w:rsidRDefault="00EB5CD9" w:rsidP="00FB6284">
      <w:pPr>
        <w:spacing w:after="0" w:line="286" w:lineRule="auto"/>
        <w:rPr>
          <w:rFonts w:ascii="Arial Narrow" w:hAnsi="Arial Narrow"/>
          <w:sz w:val="16"/>
          <w:szCs w:val="16"/>
        </w:rPr>
      </w:pPr>
    </w:p>
    <w:p w:rsidR="00FB6284" w:rsidRPr="00DE5D50" w:rsidRDefault="00FB6284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  <w:r w:rsidRPr="00DE5D50">
        <w:rPr>
          <w:rFonts w:ascii="Arial Narrow" w:hAnsi="Arial Narrow"/>
          <w:sz w:val="24"/>
          <w:szCs w:val="24"/>
        </w:rPr>
        <w:t>The following patient and/or their dependents are now attending the Latrobe Community Health Service GP or Dental clinic.</w:t>
      </w:r>
    </w:p>
    <w:p w:rsidR="00FB6284" w:rsidRPr="00DE5D50" w:rsidRDefault="00FB6284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  <w:r w:rsidRPr="00DE5D50">
        <w:rPr>
          <w:rFonts w:ascii="Arial Narrow" w:hAnsi="Arial Narrow"/>
          <w:sz w:val="24"/>
          <w:szCs w:val="24"/>
        </w:rPr>
        <w:t>They hereby give permission for you to release their records (as indicated below) to Latrobe Community Health Service.</w:t>
      </w:r>
    </w:p>
    <w:p w:rsidR="00F61BBE" w:rsidRPr="00DE5D50" w:rsidRDefault="00F61BBE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</w:p>
    <w:tbl>
      <w:tblPr>
        <w:tblW w:w="10581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24"/>
        <w:gridCol w:w="6529"/>
        <w:gridCol w:w="817"/>
        <w:gridCol w:w="1711"/>
      </w:tblGrid>
      <w:tr w:rsidR="00FB6284" w:rsidRPr="00DE5D50" w:rsidTr="00EB2901">
        <w:trPr>
          <w:trHeight w:val="329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B6284" w:rsidRPr="00DE5D50" w:rsidRDefault="00EB5CD9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Patient</w:t>
            </w:r>
            <w:r w:rsidR="00FB6284" w:rsidRPr="00DE5D50">
              <w:rPr>
                <w:rFonts w:ascii="Arial Narrow" w:hAnsi="Arial Narrow" w:cstheme="minorHAnsi"/>
                <w:b/>
                <w:color w:val="000000"/>
              </w:rPr>
              <w:t xml:space="preserve"> Name</w:t>
            </w:r>
            <w:r w:rsidR="00FB6284" w:rsidRPr="00DE5D50">
              <w:rPr>
                <w:rFonts w:ascii="Arial Narrow" w:hAnsi="Arial Narrow" w:cstheme="minorHAnsi"/>
                <w:color w:val="000000"/>
              </w:rPr>
              <w:t>: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284" w:rsidRPr="00DE5D50" w:rsidRDefault="00FB6284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B6284" w:rsidRPr="00DE5D50" w:rsidRDefault="00FB6284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 xml:space="preserve">DOB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4432F" w:rsidRPr="00DE5D50" w:rsidRDefault="00FB6284" w:rsidP="00D4432F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D4432F" w:rsidRPr="00DE5D50" w:rsidTr="00EB2901">
        <w:trPr>
          <w:trHeight w:val="329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432F" w:rsidRPr="00DE5D50" w:rsidRDefault="00D4432F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Phone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4432F" w:rsidRPr="00DE5D50" w:rsidRDefault="00D4432F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2F" w:rsidRPr="00DE5D50" w:rsidRDefault="00D4432F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4432F" w:rsidRPr="00DE5D50" w:rsidRDefault="00D4432F" w:rsidP="00D4432F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FB6284" w:rsidRPr="00DE5D50" w:rsidRDefault="00FB6284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</w:p>
    <w:p w:rsidR="00FB6284" w:rsidRPr="00DE5D50" w:rsidRDefault="00FB6284" w:rsidP="00FB6284">
      <w:pPr>
        <w:spacing w:after="0" w:line="286" w:lineRule="auto"/>
        <w:rPr>
          <w:rFonts w:ascii="Arial Narrow" w:hAnsi="Arial Narrow"/>
          <w:b/>
          <w:sz w:val="24"/>
          <w:szCs w:val="24"/>
        </w:rPr>
      </w:pPr>
      <w:r w:rsidRPr="00DE5D50">
        <w:rPr>
          <w:rFonts w:ascii="Arial Narrow" w:hAnsi="Arial Narrow"/>
          <w:b/>
          <w:sz w:val="24"/>
          <w:szCs w:val="24"/>
        </w:rPr>
        <w:t>Other family members (if under 16yrs) – A separate form is required for anyone 16yrs or over</w:t>
      </w:r>
    </w:p>
    <w:tbl>
      <w:tblPr>
        <w:tblW w:w="4915" w:type="pct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34"/>
        <w:gridCol w:w="3688"/>
        <w:gridCol w:w="4166"/>
        <w:gridCol w:w="555"/>
        <w:gridCol w:w="349"/>
        <w:gridCol w:w="349"/>
        <w:gridCol w:w="349"/>
      </w:tblGrid>
      <w:tr w:rsidR="002F0793" w:rsidRPr="00DE5D50" w:rsidTr="006C0B7D">
        <w:trPr>
          <w:trHeight w:val="375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Full Name:</w:t>
            </w:r>
          </w:p>
        </w:tc>
        <w:tc>
          <w:tcPr>
            <w:tcW w:w="17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 xml:space="preserve">DOB:      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2F0793" w:rsidRPr="00DE5D50" w:rsidTr="006C0B7D">
        <w:trPr>
          <w:trHeight w:val="115"/>
        </w:trPr>
        <w:tc>
          <w:tcPr>
            <w:tcW w:w="535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jc w:val="right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</w:tr>
      <w:tr w:rsidR="002F0793" w:rsidRPr="00DE5D50" w:rsidTr="006C0B7D">
        <w:trPr>
          <w:trHeight w:val="375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Full Name:</w:t>
            </w:r>
          </w:p>
        </w:tc>
        <w:tc>
          <w:tcPr>
            <w:tcW w:w="17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 xml:space="preserve">DOB:      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2F0793" w:rsidRPr="00DE5D50" w:rsidTr="006C0B7D">
        <w:trPr>
          <w:trHeight w:val="100"/>
        </w:trPr>
        <w:tc>
          <w:tcPr>
            <w:tcW w:w="535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jc w:val="right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</w:tr>
      <w:tr w:rsidR="002F0793" w:rsidRPr="00DE5D50" w:rsidTr="006C0B7D">
        <w:trPr>
          <w:trHeight w:val="375"/>
        </w:trPr>
        <w:tc>
          <w:tcPr>
            <w:tcW w:w="535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Full Name:</w:t>
            </w:r>
          </w:p>
        </w:tc>
        <w:tc>
          <w:tcPr>
            <w:tcW w:w="174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 xml:space="preserve">DOB:      </w:t>
            </w:r>
          </w:p>
        </w:tc>
        <w:tc>
          <w:tcPr>
            <w:tcW w:w="496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</w:tbl>
    <w:p w:rsidR="00B61361" w:rsidRPr="00DE5D50" w:rsidRDefault="00B61361" w:rsidP="001E6658">
      <w:pPr>
        <w:pStyle w:val="Normal0"/>
        <w:tabs>
          <w:tab w:val="left" w:pos="567"/>
        </w:tabs>
        <w:rPr>
          <w:rFonts w:ascii="Arial Narrow" w:hAnsi="Arial Narrow" w:cstheme="minorHAnsi"/>
          <w:b/>
          <w:color w:val="000000"/>
        </w:rPr>
      </w:pPr>
    </w:p>
    <w:p w:rsidR="002F0793" w:rsidRPr="00DE5D50" w:rsidRDefault="002F0793" w:rsidP="001E6658">
      <w:pPr>
        <w:pStyle w:val="Normal0"/>
        <w:tabs>
          <w:tab w:val="left" w:pos="567"/>
        </w:tabs>
        <w:rPr>
          <w:rFonts w:ascii="Arial Narrow" w:hAnsi="Arial Narrow" w:cstheme="minorHAnsi"/>
          <w:b/>
          <w:color w:val="000000"/>
        </w:rPr>
      </w:pPr>
      <w:r w:rsidRPr="00DE5D50">
        <w:rPr>
          <w:rFonts w:ascii="Arial Narrow" w:hAnsi="Arial Narrow" w:cstheme="minorHAnsi"/>
          <w:b/>
          <w:color w:val="000000"/>
        </w:rPr>
        <w:t>Please t</w:t>
      </w:r>
      <w:r w:rsidR="00B61361" w:rsidRPr="00DE5D50">
        <w:rPr>
          <w:rFonts w:ascii="Arial Narrow" w:hAnsi="Arial Narrow" w:cstheme="minorHAnsi"/>
          <w:b/>
          <w:color w:val="000000"/>
        </w:rPr>
        <w:t xml:space="preserve">ick </w:t>
      </w:r>
      <w:r w:rsidRPr="00DE5D50">
        <w:rPr>
          <w:rFonts w:ascii="Arial Narrow" w:hAnsi="Arial Narrow" w:cstheme="minorHAnsi"/>
          <w:b/>
          <w:color w:val="000000"/>
        </w:rPr>
        <w:t xml:space="preserve">all </w:t>
      </w:r>
      <w:r w:rsidR="00B61361" w:rsidRPr="00DE5D50">
        <w:rPr>
          <w:rFonts w:ascii="Arial Narrow" w:hAnsi="Arial Narrow" w:cstheme="minorHAnsi"/>
          <w:b/>
          <w:color w:val="000000"/>
        </w:rPr>
        <w:t>applicable</w:t>
      </w:r>
      <w:r w:rsidRPr="00DE5D50">
        <w:rPr>
          <w:rFonts w:ascii="Arial Narrow" w:hAnsi="Arial Narrow" w:cstheme="minorHAnsi"/>
          <w:b/>
          <w:color w:val="000000"/>
        </w:rPr>
        <w:t xml:space="preserve"> record types: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516"/>
        <w:gridCol w:w="4111"/>
      </w:tblGrid>
      <w:tr w:rsidR="006C0B7D" w:rsidRPr="00DE5D50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Pr="00DE5D50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General Practice (GP):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Pr="00DE5D50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Dental:</w:t>
            </w:r>
          </w:p>
        </w:tc>
      </w:tr>
      <w:tr w:rsidR="006C0B7D" w:rsidRPr="002F0793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Pr="002F0793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6ED2B9" wp14:editId="14970C8E">
                      <wp:simplePos x="0" y="0"/>
                      <wp:positionH relativeFrom="column">
                        <wp:posOffset>94887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2CBE6" id="Rectangle 10" o:spid="_x0000_s1026" style="position:absolute;margin-left:7.45pt;margin-top:6.3pt;width:13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RIlA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Pr="002F0793">
              <w:rPr>
                <w:rFonts w:ascii="Arial Narrow" w:hAnsi="Arial Narrow" w:cstheme="minorHAnsi"/>
                <w:color w:val="000000"/>
              </w:rPr>
              <w:t>Immunisation history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Default="006C0B7D" w:rsidP="006C0B7D">
            <w:pPr>
              <w:pStyle w:val="Normal0"/>
              <w:tabs>
                <w:tab w:val="left" w:pos="567"/>
              </w:tabs>
              <w:spacing w:before="60"/>
              <w:ind w:firstLine="567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83CDDC" wp14:editId="727D11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863</wp:posOffset>
                      </wp:positionV>
                      <wp:extent cx="1714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29C3A" id="Rectangle 8" o:spid="_x0000_s1026" style="position:absolute;margin-left:6pt;margin-top:5.05pt;width:13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F0793">
              <w:rPr>
                <w:rFonts w:ascii="Arial Narrow" w:hAnsi="Arial Narrow" w:cstheme="minorHAnsi"/>
                <w:color w:val="000000"/>
              </w:rPr>
              <w:t>Complete record</w:t>
            </w:r>
            <w:r w:rsidRPr="002F0793">
              <w:rPr>
                <w:rFonts w:ascii="Arial Narrow" w:hAnsi="Arial Narrow" w:cstheme="minorHAnsi"/>
                <w:color w:val="000000"/>
              </w:rPr>
              <w:tab/>
            </w:r>
          </w:p>
        </w:tc>
      </w:tr>
      <w:tr w:rsidR="006C0B7D" w:rsidRPr="002F0793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Pr="006C0B7D" w:rsidRDefault="006C0B7D" w:rsidP="006C0B7D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656C7" wp14:editId="132C0CFA">
                      <wp:simplePos x="0" y="0"/>
                      <wp:positionH relativeFrom="column">
                        <wp:posOffset>100058</wp:posOffset>
                      </wp:positionH>
                      <wp:positionV relativeFrom="paragraph">
                        <wp:posOffset>24765</wp:posOffset>
                      </wp:positionV>
                      <wp:extent cx="1714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F8DB" id="Rectangle 6" o:spid="_x0000_s1026" style="position:absolute;margin-left:7.9pt;margin-top:1.95pt;width:13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Pr="002F0793">
              <w:rPr>
                <w:rFonts w:ascii="Arial Narrow" w:hAnsi="Arial Narrow" w:cstheme="minorHAnsi"/>
                <w:color w:val="000000"/>
              </w:rPr>
              <w:t>Complete medical/clinical history including correspondence</w:t>
            </w:r>
            <w:r>
              <w:rPr>
                <w:rFonts w:ascii="Arial Narrow" w:hAnsi="Arial Narrow" w:cstheme="minorHAnsi"/>
                <w:color w:val="000000"/>
              </w:rPr>
              <w:t xml:space="preserve">   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Pr="006C0B7D" w:rsidRDefault="006C0B7D" w:rsidP="006C0B7D">
            <w:pPr>
              <w:pStyle w:val="Normal0"/>
              <w:tabs>
                <w:tab w:val="left" w:pos="567"/>
              </w:tabs>
              <w:spacing w:before="6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4C064C" wp14:editId="669A4EE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247</wp:posOffset>
                      </wp:positionV>
                      <wp:extent cx="1714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B183A" id="Rectangle 9" o:spid="_x0000_s1026" style="position:absolute;margin-left:6pt;margin-top:4.25pt;width:13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62lAIAAKs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Pr="002F0793">
              <w:rPr>
                <w:rFonts w:ascii="Arial Narrow" w:hAnsi="Arial Narrow" w:cstheme="minorHAnsi"/>
                <w:color w:val="000000"/>
              </w:rPr>
              <w:t>Dental imaging only</w:t>
            </w:r>
          </w:p>
        </w:tc>
      </w:tr>
      <w:tr w:rsidR="006C0B7D" w:rsidRPr="002F0793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Default="006C0B7D" w:rsidP="006C0B7D">
            <w:pPr>
              <w:pStyle w:val="Normal0"/>
              <w:tabs>
                <w:tab w:val="left" w:pos="567"/>
              </w:tabs>
              <w:spacing w:before="60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A25F8F" wp14:editId="4D389CE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9802</wp:posOffset>
                      </wp:positionV>
                      <wp:extent cx="1714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BF89" id="Rectangle 7" o:spid="_x0000_s1026" style="position:absolute;margin-left:7.2pt;margin-top:3.9pt;width:13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F0793">
              <w:rPr>
                <w:rFonts w:ascii="Arial Narrow" w:hAnsi="Arial Narrow" w:cstheme="minorHAnsi"/>
                <w:color w:val="000000"/>
              </w:rPr>
              <w:tab/>
              <w:t>Accurate health summary with recent correspondence/results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EB5CD9" w:rsidRPr="002F0793" w:rsidRDefault="00EB5CD9" w:rsidP="006C0B7D">
      <w:pPr>
        <w:pStyle w:val="Normal0"/>
        <w:tabs>
          <w:tab w:val="left" w:pos="567"/>
        </w:tabs>
        <w:spacing w:before="60"/>
        <w:rPr>
          <w:rFonts w:ascii="Arial Narrow" w:hAnsi="Arial Narrow" w:cstheme="minorHAnsi"/>
          <w:b/>
          <w:bCs/>
          <w:color w:val="000000"/>
        </w:rPr>
      </w:pPr>
    </w:p>
    <w:tbl>
      <w:tblPr>
        <w:tblW w:w="10581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91"/>
        <w:gridCol w:w="5962"/>
        <w:gridCol w:w="817"/>
        <w:gridCol w:w="1711"/>
      </w:tblGrid>
      <w:tr w:rsidR="009A4B2F" w:rsidRPr="002F0793" w:rsidTr="00EB2901">
        <w:trPr>
          <w:trHeight w:val="32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4B2F" w:rsidRPr="002F0793" w:rsidRDefault="009A4B2F" w:rsidP="009A4B2F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atient signature: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A4B2F" w:rsidRPr="002F0793" w:rsidRDefault="009A4B2F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4B2F" w:rsidRPr="002F0793" w:rsidRDefault="009A4B2F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 xml:space="preserve">Date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A4B2F" w:rsidRPr="002F0793" w:rsidRDefault="009A4B2F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1E6658" w:rsidRPr="002F0793" w:rsidTr="00EB2901">
        <w:trPr>
          <w:trHeight w:val="32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6658" w:rsidRPr="002F0793" w:rsidRDefault="001E6658" w:rsidP="009A4B2F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rint name: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6658" w:rsidRPr="002F0793" w:rsidRDefault="001E6658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658" w:rsidRPr="002F0793" w:rsidRDefault="001E6658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E6658" w:rsidRPr="002F0793" w:rsidRDefault="001E6658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EB5CD9" w:rsidRPr="00864B65" w:rsidRDefault="00EB5CD9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16"/>
          <w:szCs w:val="16"/>
        </w:rPr>
      </w:pPr>
    </w:p>
    <w:p w:rsidR="00945D3F" w:rsidRDefault="00FD4A20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28"/>
          <w:szCs w:val="28"/>
        </w:rPr>
      </w:pPr>
      <w:r>
        <w:rPr>
          <w:rFonts w:ascii="Arial Narrow" w:hAnsi="Arial Narrow" w:cstheme="minorHAnsi"/>
          <w:b/>
          <w:bCs/>
          <w:color w:val="000000"/>
          <w:sz w:val="28"/>
          <w:szCs w:val="28"/>
        </w:rPr>
        <w:t>P</w:t>
      </w:r>
      <w:r w:rsidR="00945D3F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lease forward records to us </w:t>
      </w:r>
      <w:r w:rsidR="00E14209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in .xml </w:t>
      </w:r>
      <w:r w:rsidR="00602D22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(Best Practice) </w:t>
      </w:r>
      <w:r w:rsidR="00E14209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or PDF format </w:t>
      </w:r>
      <w:r w:rsidR="00945D3F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>via email</w:t>
      </w:r>
    </w:p>
    <w:p w:rsidR="0017364A" w:rsidRPr="00E14209" w:rsidRDefault="0017364A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3543"/>
      </w:tblGrid>
      <w:tr w:rsidR="00945D3F" w:rsidTr="0017364A">
        <w:trPr>
          <w:trHeight w:val="960"/>
        </w:trPr>
        <w:tc>
          <w:tcPr>
            <w:tcW w:w="3969" w:type="dxa"/>
            <w:shd w:val="clear" w:color="auto" w:fill="auto"/>
          </w:tcPr>
          <w:p w:rsidR="00945D3F" w:rsidRPr="00005D0A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/>
                <w:bCs/>
                <w:color w:val="000000"/>
                <w:sz w:val="32"/>
                <w:szCs w:val="32"/>
              </w:rPr>
            </w:pPr>
            <w:r w:rsidRPr="00945D3F">
              <w:rPr>
                <w:rFonts w:ascii="Arial Narrow" w:hAnsi="Arial Narrow" w:cstheme="minorHAnsi"/>
                <w:bCs/>
                <w:color w:val="000000"/>
                <w:sz w:val="48"/>
                <w:szCs w:val="48"/>
              </w:rPr>
              <w:sym w:font="Wingdings" w:char="F03A"/>
            </w:r>
            <w:r>
              <w:rPr>
                <w:rFonts w:ascii="Arial Narrow" w:hAnsi="Arial Narrow" w:cstheme="minorHAnsi"/>
                <w:bCs/>
                <w:color w:val="000000"/>
              </w:rPr>
              <w:t xml:space="preserve"> </w:t>
            </w:r>
            <w:r w:rsidRPr="00005D0A">
              <w:rPr>
                <w:rFonts w:ascii="Arial Narrow" w:hAnsi="Arial Narrow" w:cstheme="minorHAnsi"/>
                <w:b/>
                <w:bCs/>
                <w:color w:val="000000"/>
                <w:sz w:val="32"/>
                <w:szCs w:val="32"/>
              </w:rPr>
              <w:t>Email to:</w:t>
            </w:r>
          </w:p>
          <w:p w:rsidR="00945D3F" w:rsidRPr="00F52A7F" w:rsidRDefault="00F86202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32"/>
                <w:szCs w:val="32"/>
                <w:u w:val="single"/>
              </w:rPr>
              <w:t>privacy</w:t>
            </w:r>
            <w:bookmarkStart w:id="0" w:name="_GoBack"/>
            <w:bookmarkEnd w:id="0"/>
            <w:r w:rsidR="00945D3F" w:rsidRPr="00F52A7F">
              <w:rPr>
                <w:rFonts w:ascii="Arial Narrow" w:hAnsi="Arial Narrow" w:cstheme="minorHAnsi"/>
                <w:bCs/>
                <w:color w:val="000000"/>
                <w:sz w:val="32"/>
                <w:szCs w:val="32"/>
                <w:u w:val="single"/>
              </w:rPr>
              <w:t>@lchs.com.au</w:t>
            </w:r>
          </w:p>
        </w:tc>
        <w:tc>
          <w:tcPr>
            <w:tcW w:w="3261" w:type="dxa"/>
          </w:tcPr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28"/>
                <w:szCs w:val="28"/>
              </w:rPr>
              <w:sym w:font="Wingdings" w:char="F02A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Mail to: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Records Management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PO Box 960</w:t>
            </w:r>
            <w:r w:rsidR="00A5502F" w:rsidRPr="00387A6B">
              <w:rPr>
                <w:rFonts w:ascii="Arial Narrow" w:hAnsi="Arial Narrow" w:cstheme="minorHAnsi"/>
                <w:bCs/>
                <w:color w:val="000000"/>
              </w:rPr>
              <w:t xml:space="preserve"> Morwell Vic 3840</w:t>
            </w:r>
          </w:p>
        </w:tc>
        <w:tc>
          <w:tcPr>
            <w:tcW w:w="3543" w:type="dxa"/>
            <w:shd w:val="clear" w:color="auto" w:fill="auto"/>
          </w:tcPr>
          <w:p w:rsidR="00945D3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32"/>
                <w:szCs w:val="32"/>
              </w:rPr>
              <w:sym w:font="Wingdings" w:char="F029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Phone: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1800 242 696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Ask for Records Management Office</w:t>
            </w:r>
          </w:p>
        </w:tc>
      </w:tr>
    </w:tbl>
    <w:p w:rsidR="006C0B7D" w:rsidRPr="002F0793" w:rsidRDefault="006C0B7D" w:rsidP="001736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6C0B7D" w:rsidRPr="002F0793" w:rsidSect="00C74E82">
      <w:headerReference w:type="default" r:id="rId11"/>
      <w:footerReference w:type="default" r:id="rId12"/>
      <w:pgSz w:w="11906" w:h="16838"/>
      <w:pgMar w:top="426" w:right="566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1D" w:rsidRDefault="00D1181D" w:rsidP="00D1181D">
      <w:pPr>
        <w:spacing w:after="0" w:line="240" w:lineRule="auto"/>
      </w:pPr>
      <w:r>
        <w:separator/>
      </w:r>
    </w:p>
  </w:endnote>
  <w:endnote w:type="continuationSeparator" w:id="0">
    <w:p w:rsidR="00D1181D" w:rsidRDefault="00D1181D" w:rsidP="00D1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65" w:rsidRPr="00D1181D" w:rsidRDefault="00051BB5">
    <w:pPr>
      <w:pStyle w:val="Footer"/>
      <w:rPr>
        <w:sz w:val="12"/>
        <w:szCs w:val="12"/>
      </w:rPr>
    </w:pPr>
    <w:r>
      <w:rPr>
        <w:i/>
        <w:sz w:val="12"/>
        <w:szCs w:val="12"/>
      </w:rPr>
      <w:t>O</w:t>
    </w:r>
    <w:r w:rsidR="00D1181D" w:rsidRPr="00D1181D">
      <w:rPr>
        <w:i/>
        <w:sz w:val="12"/>
        <w:szCs w:val="12"/>
      </w:rPr>
      <w:t>ffice use only:</w:t>
    </w:r>
    <w:r w:rsidR="004A3265">
      <w:rPr>
        <w:i/>
        <w:sz w:val="12"/>
        <w:szCs w:val="12"/>
      </w:rPr>
      <w:tab/>
    </w:r>
  </w:p>
  <w:tbl>
    <w:tblPr>
      <w:tblStyle w:val="GridTable1Light-Accent3"/>
      <w:tblW w:w="8882" w:type="dxa"/>
      <w:tblInd w:w="-5" w:type="dxa"/>
      <w:tblLayout w:type="fixed"/>
      <w:tblLook w:val="0000" w:firstRow="0" w:lastRow="0" w:firstColumn="0" w:lastColumn="0" w:noHBand="0" w:noVBand="0"/>
    </w:tblPr>
    <w:tblGrid>
      <w:gridCol w:w="993"/>
      <w:gridCol w:w="557"/>
      <w:gridCol w:w="557"/>
      <w:gridCol w:w="557"/>
      <w:gridCol w:w="557"/>
      <w:gridCol w:w="557"/>
      <w:gridCol w:w="558"/>
      <w:gridCol w:w="3364"/>
      <w:gridCol w:w="1182"/>
    </w:tblGrid>
    <w:tr w:rsidR="004A3265" w:rsidRPr="0010021F" w:rsidTr="00BD239E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Date received:</w:t>
          </w:r>
        </w:p>
      </w:tc>
      <w:tc>
        <w:tcPr>
          <w:tcW w:w="1182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      /    /    </w:t>
          </w:r>
        </w:p>
      </w:tc>
    </w:tr>
    <w:tr w:rsidR="004A3265" w:rsidRPr="0010021F" w:rsidTr="00BD239E">
      <w:trPr>
        <w:trHeight w:val="285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ceived by (Staff initials)</w:t>
          </w:r>
        </w:p>
      </w:tc>
      <w:tc>
        <w:tcPr>
          <w:tcW w:w="1182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4A3265" w:rsidRPr="0010021F" w:rsidTr="00BD239E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quest received at site</w:t>
          </w:r>
          <w:r>
            <w:rPr>
              <w:sz w:val="12"/>
              <w:szCs w:val="12"/>
            </w:rPr>
            <w:t>:</w:t>
          </w:r>
        </w:p>
      </w:tc>
      <w:tc>
        <w:tcPr>
          <w:tcW w:w="1182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4A3265" w:rsidRPr="0010021F" w:rsidTr="00BD239E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4546" w:type="dxa"/>
          <w:gridSpan w:val="2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Morwe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Churchi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Traralgon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Warragul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UMC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INK</w:t>
          </w:r>
        </w:p>
      </w:tc>
    </w:tr>
  </w:tbl>
  <w:p w:rsidR="00D1181D" w:rsidRDefault="00D1181D" w:rsidP="004A3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1D" w:rsidRDefault="00D1181D" w:rsidP="00D1181D">
      <w:pPr>
        <w:spacing w:after="0" w:line="240" w:lineRule="auto"/>
      </w:pPr>
      <w:r>
        <w:separator/>
      </w:r>
    </w:p>
  </w:footnote>
  <w:footnote w:type="continuationSeparator" w:id="0">
    <w:p w:rsidR="00D1181D" w:rsidRDefault="00D1181D" w:rsidP="00D1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90" w:rsidRDefault="008D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EA"/>
    <w:rsid w:val="00005D0A"/>
    <w:rsid w:val="00051BB5"/>
    <w:rsid w:val="000D0954"/>
    <w:rsid w:val="001353C3"/>
    <w:rsid w:val="001500E8"/>
    <w:rsid w:val="0017364A"/>
    <w:rsid w:val="001E6658"/>
    <w:rsid w:val="00246153"/>
    <w:rsid w:val="002C60D4"/>
    <w:rsid w:val="002D178E"/>
    <w:rsid w:val="002F0793"/>
    <w:rsid w:val="00387A6B"/>
    <w:rsid w:val="00466CC0"/>
    <w:rsid w:val="004A3265"/>
    <w:rsid w:val="004D4F4C"/>
    <w:rsid w:val="004E06A2"/>
    <w:rsid w:val="00560D1A"/>
    <w:rsid w:val="00563EA7"/>
    <w:rsid w:val="00575971"/>
    <w:rsid w:val="005C02DE"/>
    <w:rsid w:val="005C38CF"/>
    <w:rsid w:val="00602D22"/>
    <w:rsid w:val="00640D3E"/>
    <w:rsid w:val="006C0B7D"/>
    <w:rsid w:val="006C652B"/>
    <w:rsid w:val="006D2C8F"/>
    <w:rsid w:val="006E71BF"/>
    <w:rsid w:val="0075117E"/>
    <w:rsid w:val="007627B5"/>
    <w:rsid w:val="007D73DD"/>
    <w:rsid w:val="00864B65"/>
    <w:rsid w:val="008D5E90"/>
    <w:rsid w:val="009411B5"/>
    <w:rsid w:val="00945D3F"/>
    <w:rsid w:val="009A4B2F"/>
    <w:rsid w:val="00A127F3"/>
    <w:rsid w:val="00A5502F"/>
    <w:rsid w:val="00AE7672"/>
    <w:rsid w:val="00B61361"/>
    <w:rsid w:val="00BB5122"/>
    <w:rsid w:val="00BD239E"/>
    <w:rsid w:val="00C74E82"/>
    <w:rsid w:val="00CC32A4"/>
    <w:rsid w:val="00D07E68"/>
    <w:rsid w:val="00D104EA"/>
    <w:rsid w:val="00D1181D"/>
    <w:rsid w:val="00D4432F"/>
    <w:rsid w:val="00DE5D50"/>
    <w:rsid w:val="00E14209"/>
    <w:rsid w:val="00E77D51"/>
    <w:rsid w:val="00E86BA1"/>
    <w:rsid w:val="00EB2901"/>
    <w:rsid w:val="00EB5CD9"/>
    <w:rsid w:val="00EF2F21"/>
    <w:rsid w:val="00F40556"/>
    <w:rsid w:val="00F52A7F"/>
    <w:rsid w:val="00F61BBE"/>
    <w:rsid w:val="00F86202"/>
    <w:rsid w:val="00FB6284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9F8002-49AE-45A5-AB46-FB178D57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B6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6284"/>
    <w:pPr>
      <w:spacing w:after="0" w:line="240" w:lineRule="auto"/>
    </w:pPr>
    <w:rPr>
      <w:rFonts w:eastAsiaTheme="minorEastAsia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7E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table" w:styleId="GridTable1Light-Accent3">
    <w:name w:val="Grid Table 1 Light Accent 3"/>
    <w:basedOn w:val="TableNormal"/>
    <w:uiPriority w:val="46"/>
    <w:rsid w:val="00D07E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E5D5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1E17-32AE-4AF0-8072-4B1AB2F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Zomer</dc:creator>
  <cp:keywords/>
  <dc:description/>
  <cp:lastModifiedBy>Narelle Zomer</cp:lastModifiedBy>
  <cp:revision>2</cp:revision>
  <cp:lastPrinted>2020-05-11T02:38:00Z</cp:lastPrinted>
  <dcterms:created xsi:type="dcterms:W3CDTF">2022-05-31T00:42:00Z</dcterms:created>
  <dcterms:modified xsi:type="dcterms:W3CDTF">2022-05-31T00:42:00Z</dcterms:modified>
</cp:coreProperties>
</file>